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47ADF3C8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045323EE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9043B2">
        <w:rPr>
          <w:rFonts w:ascii="Times New Roman" w:hAnsi="Times New Roman"/>
          <w:szCs w:val="24"/>
          <w:lang w:eastAsia="ru-RU"/>
        </w:rPr>
        <w:t>26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9043B2">
        <w:rPr>
          <w:rFonts w:ascii="Times New Roman" w:hAnsi="Times New Roman"/>
          <w:szCs w:val="24"/>
          <w:lang w:eastAsia="ru-RU"/>
        </w:rPr>
        <w:t>0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9043B2">
        <w:rPr>
          <w:rFonts w:ascii="Times New Roman" w:hAnsi="Times New Roman"/>
          <w:szCs w:val="24"/>
          <w:lang w:eastAsia="ru-RU"/>
        </w:rPr>
        <w:t>488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7D3C24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7D3C24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49DCA758" w:rsidR="00364FF2" w:rsidRPr="00565D87" w:rsidRDefault="00F85C64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64">
              <w:rPr>
                <w:rFonts w:ascii="Times New Roman" w:hAnsi="Times New Roman"/>
                <w:b/>
                <w:sz w:val="20"/>
                <w:szCs w:val="20"/>
              </w:rPr>
              <w:t>Ямало-ненецкий автономный округ</w:t>
            </w:r>
          </w:p>
        </w:tc>
      </w:tr>
      <w:tr w:rsidR="00F85C64" w:rsidRPr="00CC0DA7" w14:paraId="03B0FB06" w14:textId="77777777" w:rsidTr="007D3C24">
        <w:trPr>
          <w:trHeight w:val="20"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CF1BEA" w14:textId="1448CC0B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-00198-З-00488-2610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6EB546" w14:textId="7DA9DD82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лигон подземных резервуаров «Центр» Харасавэйского ГКМ» 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2D3365" w14:textId="231EB862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A1971EC" w14:textId="09E213CC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ы буровые при бурении газовых и газоконденсатных скважин отработанные малоопасные</w:t>
            </w:r>
            <w:r w:rsidR="007D3C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1011394; шламы буровые при бурении, связанном с добычей природного газа и газового конденсата, малоопасные 29112011394;</w:t>
            </w:r>
            <w:r w:rsidR="007D3C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ды сточные буровые при бурении, связанном с добычей природного газа и газового конденсата, малоопасные 29113011324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344878" w14:textId="023C7C07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9CD065A" w14:textId="65F4B4BB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796DC2" w14:textId="0F9B0CA5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68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7474C1" w14:textId="3150ECFE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еях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39CA4" w14:textId="16FD2D9B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Сервисный центр СБМ» 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F7CE160" w14:textId="576FD2CB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560713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4DED048" w14:textId="14769958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0 (768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91AAB" w14:textId="60E6247A" w:rsidR="00F85C64" w:rsidRPr="00CC0DA7" w:rsidRDefault="00F85C64" w:rsidP="00F85C6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63</w:t>
            </w:r>
          </w:p>
        </w:tc>
      </w:tr>
      <w:tr w:rsidR="00F85C64" w:rsidRPr="00CC0DA7" w14:paraId="00C89E6A" w14:textId="77777777" w:rsidTr="007D3C24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C8A4F6" w14:textId="6E98B1D4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-00199-З-00488-2610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6D3BA0" w14:textId="07CD0120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лигон подземных резервуаров «Север» Харасавэйского ГКМ»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951CD4" w14:textId="3DBF7055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12" w:space="0" w:color="auto"/>
            </w:tcBorders>
          </w:tcPr>
          <w:p w14:paraId="2D7FB13B" w14:textId="64E7CD27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ы буровые при бурении газовых и газоконденсатных скважин отработанные малоопасные</w:t>
            </w:r>
            <w:r w:rsidR="007D3C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1011394; шламы буровые при бурении, связанном с добычей природного газа и газового конденсата, малоопасные 29112011394;</w:t>
            </w:r>
            <w:r w:rsidR="007D3C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ды сточные буровые при бурении, связанном с добычей природного газа и газового конденсата, малоопасные 2911301132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BEF177" w14:textId="1F74E101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</w:tcBorders>
          </w:tcPr>
          <w:p w14:paraId="36422238" w14:textId="61E897BD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279CD5" w14:textId="3312063A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68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B84CBA" w14:textId="5585AD5F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еях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646200" w14:textId="0458E83D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Сервисный центр СБМ» 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</w:tcPr>
          <w:p w14:paraId="5F105917" w14:textId="61D20DA7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560713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14:paraId="11369EF3" w14:textId="5262A0ED" w:rsidR="00F85C6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 (1952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7C90B6" w14:textId="1440F14B" w:rsidR="00F85C64" w:rsidRPr="007D3C24" w:rsidRDefault="00F85C64" w:rsidP="00F85C6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D3C24">
              <w:rPr>
                <w:sz w:val="20"/>
                <w:szCs w:val="20"/>
              </w:rPr>
              <w:t>246777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3389" w14:textId="77777777" w:rsidR="005C6776" w:rsidRDefault="005C6776" w:rsidP="000D5E96">
      <w:pPr>
        <w:spacing w:before="0" w:line="240" w:lineRule="auto"/>
      </w:pPr>
      <w:r>
        <w:separator/>
      </w:r>
    </w:p>
  </w:endnote>
  <w:endnote w:type="continuationSeparator" w:id="0">
    <w:p w14:paraId="184630B8" w14:textId="77777777" w:rsidR="005C6776" w:rsidRDefault="005C6776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733A" w14:textId="77777777" w:rsidR="005C6776" w:rsidRDefault="005C6776" w:rsidP="000D5E96">
      <w:pPr>
        <w:spacing w:before="0" w:line="240" w:lineRule="auto"/>
      </w:pPr>
      <w:r>
        <w:separator/>
      </w:r>
    </w:p>
  </w:footnote>
  <w:footnote w:type="continuationSeparator" w:id="0">
    <w:p w14:paraId="7979BDB2" w14:textId="77777777" w:rsidR="005C6776" w:rsidRDefault="005C6776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73F3E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903CF"/>
    <w:rsid w:val="005C6776"/>
    <w:rsid w:val="005E61A9"/>
    <w:rsid w:val="005F060B"/>
    <w:rsid w:val="00634E6A"/>
    <w:rsid w:val="00641F6F"/>
    <w:rsid w:val="00656DF8"/>
    <w:rsid w:val="006B6B15"/>
    <w:rsid w:val="00771A70"/>
    <w:rsid w:val="00790384"/>
    <w:rsid w:val="007D3C24"/>
    <w:rsid w:val="007D6666"/>
    <w:rsid w:val="008372DE"/>
    <w:rsid w:val="009043B2"/>
    <w:rsid w:val="009B3053"/>
    <w:rsid w:val="009E71F2"/>
    <w:rsid w:val="00A96640"/>
    <w:rsid w:val="00AC2BAC"/>
    <w:rsid w:val="00B81BCE"/>
    <w:rsid w:val="00BA1BFD"/>
    <w:rsid w:val="00BD1371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A1A88"/>
    <w:rsid w:val="00EF6500"/>
    <w:rsid w:val="00F32B64"/>
    <w:rsid w:val="00F455EA"/>
    <w:rsid w:val="00F85C64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8</cp:revision>
  <dcterms:created xsi:type="dcterms:W3CDTF">2019-08-02T10:53:00Z</dcterms:created>
  <dcterms:modified xsi:type="dcterms:W3CDTF">2023-12-14T11:36:00Z</dcterms:modified>
</cp:coreProperties>
</file>